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6-2025-QEO-Q_230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熠邦输送设备科技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建湖县恒济镇东袁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建湖县恒济工业园人民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料搬运装备制造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料搬运装备制造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料搬运装备制造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74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5837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